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="00F900F1">
        <w:rPr>
          <w:rFonts w:ascii="Batang" w:eastAsia="Batang" w:hAnsi="Batang" w:cs="Times New Roman"/>
          <w:b/>
          <w:sz w:val="24"/>
          <w:szCs w:val="24"/>
        </w:rPr>
        <w:t>Special</w:t>
      </w:r>
      <w:r w:rsidRPr="00FB409E">
        <w:rPr>
          <w:rFonts w:ascii="Batang" w:eastAsia="Batang" w:hAnsi="Batang" w:cs="Times New Roman"/>
          <w:b/>
          <w:sz w:val="24"/>
          <w:szCs w:val="24"/>
        </w:rPr>
        <w:t xml:space="preserve"> 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F900F1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Wednesd</w:t>
      </w:r>
      <w:r w:rsidR="00A13EB4" w:rsidRPr="00FB409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ay, </w:t>
      </w:r>
      <w:r w:rsidR="00F900F1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June 22</w:t>
      </w:r>
      <w:r w:rsidR="00BD0B90" w:rsidRPr="00FB409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, 201</w:t>
      </w:r>
      <w:r w:rsidR="009020FB" w:rsidRPr="00FB409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6</w:t>
      </w:r>
      <w:r w:rsidR="00BD0B90" w:rsidRPr="00FB409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@ </w:t>
      </w:r>
      <w:r w:rsidR="00F900F1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8</w:t>
      </w:r>
      <w:r w:rsidR="00E90D7C" w:rsidRPr="00FB409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:</w:t>
      </w:r>
      <w:r w:rsidR="00BD0B90" w:rsidRPr="00FB409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00</w:t>
      </w:r>
      <w:r w:rsidRPr="00FB409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p.m</w:t>
      </w:r>
      <w:r w:rsidR="006948C3" w:rsidRPr="00FB409E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.</w:t>
      </w:r>
      <w:r w:rsidRPr="00FB409E">
        <w:rPr>
          <w:rFonts w:ascii="Batang" w:eastAsia="Batang" w:hAnsi="Batang" w:cs="Times New Roman"/>
        </w:rPr>
        <w:br/>
      </w: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Pr="00FB409E" w:rsidRDefault="000C4D26" w:rsidP="007B23BC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0C4D26" w:rsidRPr="00FB409E" w:rsidRDefault="000C4D26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>Call Meeting to Order</w:t>
      </w:r>
    </w:p>
    <w:p w:rsidR="002A0EBC" w:rsidRPr="00FB409E" w:rsidRDefault="00345F87" w:rsidP="0086541A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Old Business:</w:t>
      </w:r>
      <w:r w:rsidR="00F900F1">
        <w:rPr>
          <w:rFonts w:ascii="Comic Sans MS" w:hAnsi="Comic Sans MS"/>
          <w:b/>
        </w:rPr>
        <w:t xml:space="preserve">  </w:t>
      </w:r>
      <w:r w:rsidR="00F900F1" w:rsidRPr="00F900F1">
        <w:rPr>
          <w:rFonts w:ascii="Comic Sans MS" w:hAnsi="Comic Sans MS"/>
        </w:rPr>
        <w:t>Discuss Randy Link’s salary</w:t>
      </w:r>
      <w:r w:rsidR="00F900F1">
        <w:rPr>
          <w:rFonts w:ascii="Comic Sans MS" w:hAnsi="Comic Sans MS"/>
          <w:b/>
        </w:rPr>
        <w:t xml:space="preserve"> 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  <w:bookmarkStart w:id="0" w:name="_GoBack"/>
      <w:bookmarkEnd w:id="0"/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: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B113C4" w:rsidRPr="00FB409E" w:rsidRDefault="00B113C4" w:rsidP="00C85F03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Adjourn</w:t>
      </w:r>
      <w:r w:rsidR="009F4DD6" w:rsidRPr="00FB409E">
        <w:rPr>
          <w:rFonts w:ascii="Comic Sans MS" w:hAnsi="Comic Sans MS"/>
          <w:b/>
        </w:rPr>
        <w:t xml:space="preserve"> </w:t>
      </w:r>
    </w:p>
    <w:p w:rsidR="009F4DD6" w:rsidRPr="00FB409E" w:rsidRDefault="009F4DD6" w:rsidP="00C85F03">
      <w:pPr>
        <w:pStyle w:val="Default"/>
        <w:rPr>
          <w:rFonts w:ascii="Comic Sans MS" w:hAnsi="Comic Sans MS"/>
          <w:b/>
        </w:rPr>
      </w:pPr>
    </w:p>
    <w:p w:rsidR="00010963" w:rsidRDefault="00010963" w:rsidP="00C85F03">
      <w:pPr>
        <w:pStyle w:val="Default"/>
        <w:rPr>
          <w:b/>
        </w:rPr>
      </w:pPr>
    </w:p>
    <w:p w:rsidR="000E1C99" w:rsidRPr="00B113C4" w:rsidRDefault="000E1C99" w:rsidP="00C85F03">
      <w:pPr>
        <w:pStyle w:val="Default"/>
        <w:rPr>
          <w:b/>
        </w:rPr>
      </w:pP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6096"/>
    <w:rsid w:val="00217565"/>
    <w:rsid w:val="00226E63"/>
    <w:rsid w:val="00243FD8"/>
    <w:rsid w:val="00255297"/>
    <w:rsid w:val="00256746"/>
    <w:rsid w:val="00257A15"/>
    <w:rsid w:val="00257FDB"/>
    <w:rsid w:val="0027792D"/>
    <w:rsid w:val="00285C91"/>
    <w:rsid w:val="002A0EBC"/>
    <w:rsid w:val="002A3CAF"/>
    <w:rsid w:val="002C3A4E"/>
    <w:rsid w:val="002C50D2"/>
    <w:rsid w:val="002C5CA4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F0C14"/>
    <w:rsid w:val="0041002E"/>
    <w:rsid w:val="004171A2"/>
    <w:rsid w:val="004259D8"/>
    <w:rsid w:val="00453AB5"/>
    <w:rsid w:val="004A4FCE"/>
    <w:rsid w:val="004B04D3"/>
    <w:rsid w:val="004B3B10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23058"/>
    <w:rsid w:val="00633C49"/>
    <w:rsid w:val="00660E84"/>
    <w:rsid w:val="00667EE0"/>
    <w:rsid w:val="00673286"/>
    <w:rsid w:val="00691B7F"/>
    <w:rsid w:val="006948C3"/>
    <w:rsid w:val="006E2522"/>
    <w:rsid w:val="006E52F9"/>
    <w:rsid w:val="00716559"/>
    <w:rsid w:val="00762F7C"/>
    <w:rsid w:val="007732FB"/>
    <w:rsid w:val="0078735B"/>
    <w:rsid w:val="007912B2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3560"/>
    <w:rsid w:val="00853D3E"/>
    <w:rsid w:val="008553C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4DD6"/>
    <w:rsid w:val="00A13EB4"/>
    <w:rsid w:val="00A26C09"/>
    <w:rsid w:val="00A431C7"/>
    <w:rsid w:val="00A43EFB"/>
    <w:rsid w:val="00A4613B"/>
    <w:rsid w:val="00A75195"/>
    <w:rsid w:val="00A84E11"/>
    <w:rsid w:val="00A9412B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D0B90"/>
    <w:rsid w:val="00BD67B3"/>
    <w:rsid w:val="00BE37B4"/>
    <w:rsid w:val="00BF3385"/>
    <w:rsid w:val="00BF5C18"/>
    <w:rsid w:val="00C03A60"/>
    <w:rsid w:val="00C04594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D05A97"/>
    <w:rsid w:val="00D46830"/>
    <w:rsid w:val="00D52679"/>
    <w:rsid w:val="00D5672B"/>
    <w:rsid w:val="00D832AD"/>
    <w:rsid w:val="00DA3D1E"/>
    <w:rsid w:val="00DB11E5"/>
    <w:rsid w:val="00DD037C"/>
    <w:rsid w:val="00DE51ED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5A89"/>
    <w:rsid w:val="00F7623A"/>
    <w:rsid w:val="00F82129"/>
    <w:rsid w:val="00F900F1"/>
    <w:rsid w:val="00FA2E19"/>
    <w:rsid w:val="00FB409E"/>
    <w:rsid w:val="00FC3A21"/>
    <w:rsid w:val="00FD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684FA1D-5720-497C-B8F8-49CFDF85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2</cp:revision>
  <cp:lastPrinted>2016-06-22T18:23:00Z</cp:lastPrinted>
  <dcterms:created xsi:type="dcterms:W3CDTF">2016-06-22T18:24:00Z</dcterms:created>
  <dcterms:modified xsi:type="dcterms:W3CDTF">2016-06-22T18:24:00Z</dcterms:modified>
</cp:coreProperties>
</file>